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0715" w14:textId="08D36010" w:rsidR="00763C52" w:rsidRDefault="00763C52" w:rsidP="00763C52">
      <w:pPr>
        <w:spacing w:line="319" w:lineRule="auto"/>
        <w:jc w:val="right"/>
        <w:rPr>
          <w:b/>
          <w:bCs/>
          <w:i/>
          <w:iCs/>
          <w:sz w:val="20"/>
          <w:szCs w:val="20"/>
        </w:rPr>
      </w:pPr>
      <w:r w:rsidRPr="00DF7472">
        <w:rPr>
          <w:b/>
          <w:bCs/>
          <w:i/>
          <w:iCs/>
          <w:sz w:val="20"/>
          <w:szCs w:val="20"/>
          <w:lang w:val="pl-PL"/>
        </w:rPr>
        <w:t>Załącznik</w:t>
      </w:r>
      <w:r w:rsidRPr="00DF7472">
        <w:rPr>
          <w:b/>
          <w:bCs/>
          <w:i/>
          <w:iCs/>
          <w:sz w:val="20"/>
          <w:szCs w:val="20"/>
        </w:rPr>
        <w:t xml:space="preserve"> nr </w:t>
      </w:r>
      <w:r w:rsidR="00A344BD">
        <w:rPr>
          <w:b/>
          <w:bCs/>
          <w:i/>
          <w:iCs/>
          <w:sz w:val="20"/>
          <w:szCs w:val="20"/>
        </w:rPr>
        <w:t>4</w:t>
      </w:r>
      <w:r w:rsidRPr="00DF7472">
        <w:rPr>
          <w:b/>
          <w:bCs/>
          <w:i/>
          <w:iCs/>
          <w:sz w:val="20"/>
          <w:szCs w:val="20"/>
        </w:rPr>
        <w:t xml:space="preserve"> do SWZ</w:t>
      </w:r>
    </w:p>
    <w:p w14:paraId="11CEDBD0" w14:textId="116DFE23" w:rsidR="008F7AB8" w:rsidRPr="009926D5" w:rsidRDefault="008F7AB8" w:rsidP="008F7AB8">
      <w:pPr>
        <w:ind w:right="-29"/>
        <w:jc w:val="both"/>
        <w:rPr>
          <w:rFonts w:cstheme="minorHAnsi"/>
          <w:b/>
          <w:bCs/>
          <w:color w:val="FF0000"/>
        </w:rPr>
      </w:pPr>
      <w:r w:rsidRPr="009926D5">
        <w:rPr>
          <w:rFonts w:cstheme="minorHAnsi"/>
          <w:color w:val="FF0000"/>
        </w:rPr>
        <w:t xml:space="preserve"> </w:t>
      </w:r>
    </w:p>
    <w:p w14:paraId="4B0914E9" w14:textId="77777777" w:rsidR="00763C52" w:rsidRPr="00F54338" w:rsidRDefault="00763C52" w:rsidP="00763C52">
      <w:pPr>
        <w:spacing w:line="319" w:lineRule="auto"/>
        <w:jc w:val="center"/>
        <w:rPr>
          <w:b/>
          <w:color w:val="000000"/>
          <w:w w:val="95"/>
          <w:lang w:val="pl-PL"/>
        </w:rPr>
      </w:pPr>
    </w:p>
    <w:p w14:paraId="187F2AB2" w14:textId="05250234" w:rsidR="00763C52" w:rsidRDefault="00763C52" w:rsidP="008310A8">
      <w:pPr>
        <w:jc w:val="center"/>
        <w:rPr>
          <w:b/>
          <w:color w:val="000000"/>
          <w:spacing w:val="3"/>
          <w:w w:val="95"/>
          <w:lang w:val="pl-PL"/>
        </w:rPr>
      </w:pPr>
      <w:r w:rsidRPr="00F54338">
        <w:rPr>
          <w:b/>
          <w:color w:val="000000"/>
          <w:w w:val="95"/>
          <w:lang w:val="pl-PL"/>
        </w:rPr>
        <w:t xml:space="preserve">Oświadczenie </w:t>
      </w:r>
      <w:r w:rsidRPr="00F54338">
        <w:rPr>
          <w:b/>
          <w:color w:val="000000"/>
          <w:w w:val="95"/>
          <w:lang w:val="pl-PL"/>
        </w:rPr>
        <w:br/>
      </w:r>
      <w:r w:rsidRPr="00F54338">
        <w:rPr>
          <w:b/>
          <w:color w:val="000000"/>
          <w:spacing w:val="5"/>
          <w:w w:val="95"/>
          <w:lang w:val="pl-PL"/>
        </w:rPr>
        <w:t xml:space="preserve">Wykonawców wspólnie ubiegających się o udzielenie zamówienia </w:t>
      </w:r>
      <w:r w:rsidRPr="00F54338">
        <w:rPr>
          <w:b/>
          <w:color w:val="000000"/>
          <w:spacing w:val="5"/>
          <w:w w:val="95"/>
          <w:lang w:val="pl-PL"/>
        </w:rPr>
        <w:br/>
      </w:r>
      <w:r w:rsidRPr="00F54338">
        <w:rPr>
          <w:b/>
          <w:color w:val="000000"/>
          <w:spacing w:val="3"/>
          <w:w w:val="95"/>
          <w:lang w:val="pl-PL"/>
        </w:rPr>
        <w:t>z art. 117 ust. 4 ustawy z dnia 11 września 2019r. Prawo zamówień publicznych</w:t>
      </w:r>
      <w:r w:rsidR="00DF7472">
        <w:rPr>
          <w:rStyle w:val="Odwoanieprzypisudolnego"/>
          <w:b/>
          <w:color w:val="000000"/>
          <w:spacing w:val="3"/>
          <w:w w:val="95"/>
          <w:lang w:val="pl-PL"/>
        </w:rPr>
        <w:footnoteReference w:id="1"/>
      </w:r>
    </w:p>
    <w:p w14:paraId="77D23C8F" w14:textId="77777777" w:rsidR="008310A8" w:rsidRPr="00F54338" w:rsidRDefault="008310A8" w:rsidP="00B9460F">
      <w:pPr>
        <w:jc w:val="center"/>
        <w:rPr>
          <w:b/>
          <w:color w:val="000000"/>
          <w:w w:val="95"/>
          <w:lang w:val="pl-PL"/>
        </w:rPr>
      </w:pPr>
    </w:p>
    <w:p w14:paraId="3AE49769" w14:textId="5B9663E1" w:rsidR="00D52AA9" w:rsidRDefault="00763C52" w:rsidP="00B9460F">
      <w:pPr>
        <w:autoSpaceDE w:val="0"/>
        <w:autoSpaceDN w:val="0"/>
        <w:adjustRightInd w:val="0"/>
        <w:jc w:val="center"/>
        <w:rPr>
          <w:rFonts w:cstheme="minorHAnsi"/>
          <w:color w:val="000000"/>
          <w:spacing w:val="5"/>
          <w:sz w:val="20"/>
          <w:szCs w:val="20"/>
          <w:lang w:val="pl-PL"/>
        </w:rPr>
      </w:pPr>
      <w:r w:rsidRPr="008310A8">
        <w:rPr>
          <w:rFonts w:cstheme="minorHAnsi"/>
          <w:color w:val="000000"/>
          <w:spacing w:val="5"/>
          <w:sz w:val="20"/>
          <w:szCs w:val="20"/>
          <w:lang w:val="pl-PL"/>
        </w:rPr>
        <w:t>My, Wykonawcy wspólnie ubiegający się o udzielenie zamówienia publicznego</w:t>
      </w:r>
      <w:r w:rsidR="00DF7472" w:rsidRPr="008310A8">
        <w:rPr>
          <w:rFonts w:cstheme="minorHAnsi"/>
          <w:color w:val="000000"/>
          <w:spacing w:val="5"/>
          <w:sz w:val="20"/>
          <w:szCs w:val="20"/>
          <w:lang w:val="pl-PL"/>
        </w:rPr>
        <w:t xml:space="preserve"> na</w:t>
      </w:r>
      <w:bookmarkStart w:id="0" w:name="_Hlk72412410"/>
      <w:r w:rsidR="008F3679">
        <w:rPr>
          <w:rFonts w:cstheme="minorHAnsi"/>
          <w:color w:val="000000"/>
          <w:spacing w:val="5"/>
          <w:sz w:val="20"/>
          <w:szCs w:val="20"/>
          <w:lang w:val="pl-PL"/>
        </w:rPr>
        <w:t>:</w:t>
      </w:r>
    </w:p>
    <w:p w14:paraId="3DF20934" w14:textId="77777777" w:rsidR="008F7AB8" w:rsidRDefault="008F7AB8" w:rsidP="008F7AB8">
      <w:pPr>
        <w:autoSpaceDE w:val="0"/>
        <w:autoSpaceDN w:val="0"/>
        <w:adjustRightInd w:val="0"/>
        <w:rPr>
          <w:rFonts w:cstheme="minorHAnsi"/>
          <w:color w:val="000000"/>
          <w:spacing w:val="5"/>
          <w:sz w:val="20"/>
          <w:szCs w:val="20"/>
          <w:lang w:val="pl-PL"/>
        </w:rPr>
      </w:pPr>
    </w:p>
    <w:p w14:paraId="0319E9F8" w14:textId="77777777" w:rsidR="00A83F06" w:rsidRPr="00AD69C6" w:rsidRDefault="009926D5" w:rsidP="00A83F06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bookmarkStart w:id="1" w:name="_Hlk75266597"/>
      <w:bookmarkEnd w:id="0"/>
      <w:r w:rsidRPr="00AD69C6">
        <w:rPr>
          <w:rFonts w:cstheme="minorHAnsi"/>
          <w:b/>
          <w:bCs/>
        </w:rPr>
        <w:t xml:space="preserve"> </w:t>
      </w:r>
      <w:proofErr w:type="spellStart"/>
      <w:r w:rsidR="00A83F06" w:rsidRPr="00AD69C6">
        <w:rPr>
          <w:rFonts w:cstheme="minorHAnsi"/>
          <w:b/>
          <w:bCs/>
        </w:rPr>
        <w:t>Budowa</w:t>
      </w:r>
      <w:proofErr w:type="spellEnd"/>
      <w:r w:rsidR="00A83F06" w:rsidRPr="00AD69C6">
        <w:rPr>
          <w:rFonts w:cstheme="minorHAnsi"/>
          <w:b/>
          <w:bCs/>
        </w:rPr>
        <w:t xml:space="preserve"> </w:t>
      </w:r>
      <w:proofErr w:type="spellStart"/>
      <w:r w:rsidR="00A83F06" w:rsidRPr="00AD69C6">
        <w:rPr>
          <w:rFonts w:cstheme="minorHAnsi"/>
          <w:b/>
          <w:bCs/>
        </w:rPr>
        <w:t>tężni</w:t>
      </w:r>
      <w:proofErr w:type="spellEnd"/>
      <w:r w:rsidR="00A83F06" w:rsidRPr="00AD69C6">
        <w:rPr>
          <w:rFonts w:cstheme="minorHAnsi"/>
          <w:b/>
          <w:bCs/>
        </w:rPr>
        <w:t xml:space="preserve"> </w:t>
      </w:r>
      <w:proofErr w:type="spellStart"/>
      <w:r w:rsidR="00A83F06" w:rsidRPr="00AD69C6">
        <w:rPr>
          <w:rFonts w:cstheme="minorHAnsi"/>
          <w:b/>
          <w:bCs/>
        </w:rPr>
        <w:t>solankowej</w:t>
      </w:r>
      <w:proofErr w:type="spellEnd"/>
      <w:r w:rsidR="00A83F06" w:rsidRPr="00AD69C6">
        <w:rPr>
          <w:rFonts w:cstheme="minorHAnsi"/>
          <w:b/>
          <w:bCs/>
        </w:rPr>
        <w:t xml:space="preserve"> na </w:t>
      </w:r>
      <w:proofErr w:type="spellStart"/>
      <w:r w:rsidR="00A83F06" w:rsidRPr="00AD69C6">
        <w:rPr>
          <w:rFonts w:cstheme="minorHAnsi"/>
          <w:b/>
          <w:bCs/>
        </w:rPr>
        <w:t>terenie</w:t>
      </w:r>
      <w:proofErr w:type="spellEnd"/>
      <w:r w:rsidR="00A83F06" w:rsidRPr="00AD69C6">
        <w:rPr>
          <w:rFonts w:cstheme="minorHAnsi"/>
          <w:b/>
          <w:bCs/>
        </w:rPr>
        <w:t xml:space="preserve"> </w:t>
      </w:r>
      <w:proofErr w:type="spellStart"/>
      <w:r w:rsidR="00A83F06" w:rsidRPr="00AD69C6">
        <w:rPr>
          <w:rFonts w:cstheme="minorHAnsi"/>
          <w:b/>
          <w:bCs/>
        </w:rPr>
        <w:t>Osiedla</w:t>
      </w:r>
      <w:proofErr w:type="spellEnd"/>
      <w:r w:rsidR="00A83F06" w:rsidRPr="00AD69C6">
        <w:rPr>
          <w:rFonts w:cstheme="minorHAnsi"/>
          <w:b/>
          <w:bCs/>
        </w:rPr>
        <w:t xml:space="preserve"> Sady w Kielcach</w:t>
      </w:r>
    </w:p>
    <w:p w14:paraId="5A13F425" w14:textId="143187E4" w:rsidR="009926D5" w:rsidRPr="00B9460F" w:rsidRDefault="009926D5" w:rsidP="009926D5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55CD1FA" w14:textId="77777777" w:rsidR="003700A3" w:rsidRPr="00201B09" w:rsidRDefault="003700A3" w:rsidP="00A83F06">
      <w:pPr>
        <w:rPr>
          <w:rFonts w:cstheme="minorHAnsi"/>
          <w:i/>
          <w:iCs/>
          <w:color w:val="000000" w:themeColor="text1"/>
          <w:sz w:val="24"/>
          <w:szCs w:val="24"/>
        </w:rPr>
      </w:pPr>
    </w:p>
    <w:tbl>
      <w:tblPr>
        <w:tblW w:w="9750" w:type="dxa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50"/>
        <w:gridCol w:w="2260"/>
        <w:gridCol w:w="2968"/>
      </w:tblGrid>
      <w:tr w:rsidR="00763C52" w:rsidRPr="008310A8" w14:paraId="3E98C989" w14:textId="77777777" w:rsidTr="00B9460F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6CF5B48D" w14:textId="4CEDD0EF" w:rsidR="00763C52" w:rsidRPr="008310A8" w:rsidRDefault="00763C52" w:rsidP="00A21010">
            <w:pPr>
              <w:spacing w:line="297" w:lineRule="auto"/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Imię i</w:t>
            </w:r>
            <w:r w:rsidR="000B2C34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 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nazwisko</w:t>
            </w:r>
            <w:r w:rsidR="00F54338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705F" w14:textId="5A3CCE25" w:rsidR="00763C52" w:rsidRPr="008310A8" w:rsidRDefault="00763C52" w:rsidP="00D90D17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BCC3" w14:textId="06D4A44F" w:rsidR="00763C52" w:rsidRPr="008310A8" w:rsidRDefault="001963C6" w:rsidP="00A21010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1963C6">
              <w:rPr>
                <w:rFonts w:cstheme="minorHAnsi"/>
                <w:b/>
                <w:color w:val="000000"/>
                <w:w w:val="95"/>
                <w:sz w:val="16"/>
                <w:szCs w:val="16"/>
                <w:lang w:val="pl-PL"/>
              </w:rPr>
              <w:t>Krajowy numer identyfikacyjny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(</w:t>
            </w:r>
            <w:r w:rsidR="00763C52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NIP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EGON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4CEC" w14:textId="5F2A8CC6" w:rsidR="00763C52" w:rsidRPr="008310A8" w:rsidRDefault="00763C52" w:rsidP="00A21010">
            <w:pPr>
              <w:spacing w:line="295" w:lineRule="auto"/>
              <w:jc w:val="center"/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t xml:space="preserve">Osoby uprawnione do </w:t>
            </w:r>
            <w:r w:rsidRPr="008310A8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br/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eprezentacji</w:t>
            </w:r>
          </w:p>
        </w:tc>
      </w:tr>
      <w:tr w:rsidR="00763C52" w:rsidRPr="008310A8" w14:paraId="479AC2A2" w14:textId="77777777" w:rsidTr="00B9460F">
        <w:trPr>
          <w:trHeight w:hRule="exact" w:val="28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168" w14:textId="0D7CD748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4F1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3A4E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7344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3FAEBBC3" w14:textId="77777777" w:rsidTr="00B9460F">
        <w:trPr>
          <w:trHeight w:hRule="exact" w:val="27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985F" w14:textId="19155ADF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2DF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DC3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2C6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6D05325D" w14:textId="77777777" w:rsidTr="00B9460F">
        <w:trPr>
          <w:trHeight w:hRule="exact" w:val="28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0CC5" w14:textId="6F796394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AEBE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C4F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202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B8BA940" w14:textId="484CDE28" w:rsidR="00763C52" w:rsidRPr="002F60DC" w:rsidRDefault="00763C52" w:rsidP="005704B4">
      <w:pPr>
        <w:spacing w:before="240"/>
        <w:rPr>
          <w:rFonts w:cstheme="minorHAnsi"/>
          <w:b/>
          <w:bCs/>
          <w:color w:val="000000"/>
          <w:spacing w:val="4"/>
          <w:sz w:val="20"/>
          <w:szCs w:val="20"/>
          <w:lang w:val="pl-PL"/>
        </w:rPr>
      </w:pPr>
      <w:r w:rsidRPr="002F60DC">
        <w:rPr>
          <w:rFonts w:cstheme="minorHAnsi"/>
          <w:b/>
          <w:bCs/>
          <w:color w:val="000000"/>
          <w:spacing w:val="4"/>
          <w:sz w:val="20"/>
          <w:szCs w:val="20"/>
          <w:lang w:val="pl-PL"/>
        </w:rPr>
        <w:t>Niniejszym oświadczamy, że:</w:t>
      </w:r>
    </w:p>
    <w:p w14:paraId="393CB33D" w14:textId="726D0805" w:rsidR="00763C52" w:rsidRPr="009926D5" w:rsidRDefault="00763C52" w:rsidP="009926D5">
      <w:pPr>
        <w:pStyle w:val="Akapitzlist"/>
        <w:numPr>
          <w:ilvl w:val="0"/>
          <w:numId w:val="9"/>
        </w:numPr>
        <w:tabs>
          <w:tab w:val="decimal" w:pos="360"/>
          <w:tab w:val="decimal" w:pos="792"/>
        </w:tabs>
        <w:spacing w:after="108"/>
        <w:ind w:right="648"/>
        <w:jc w:val="both"/>
        <w:rPr>
          <w:rFonts w:cstheme="minorHAnsi"/>
          <w:color w:val="000000"/>
          <w:spacing w:val="-2"/>
          <w:sz w:val="20"/>
          <w:szCs w:val="20"/>
          <w:lang w:val="pl-PL"/>
        </w:rPr>
      </w:pPr>
      <w:r w:rsidRPr="009926D5">
        <w:rPr>
          <w:rFonts w:cstheme="minorHAnsi"/>
          <w:color w:val="000000"/>
          <w:spacing w:val="-2"/>
          <w:sz w:val="20"/>
          <w:szCs w:val="20"/>
          <w:lang w:val="pl-PL"/>
        </w:rPr>
        <w:t xml:space="preserve">Warunek dotyczący </w:t>
      </w:r>
      <w:r w:rsidR="00F54338"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>doświadczenia Wykonawcy,</w:t>
      </w:r>
      <w:r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 xml:space="preserve"> opisany w</w:t>
      </w:r>
      <w:r w:rsidR="00F54338"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 xml:space="preserve"> rozdz. X</w:t>
      </w:r>
      <w:r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 xml:space="preserve"> pkt</w:t>
      </w:r>
      <w:r w:rsidR="00F54338"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 xml:space="preserve"> 1.4.1. </w:t>
      </w:r>
      <w:r w:rsidRPr="009926D5">
        <w:rPr>
          <w:rFonts w:cstheme="minorHAnsi"/>
          <w:b/>
          <w:bCs/>
          <w:color w:val="000000"/>
          <w:spacing w:val="-2"/>
          <w:sz w:val="20"/>
          <w:szCs w:val="20"/>
          <w:lang w:val="pl-PL"/>
        </w:rPr>
        <w:t>SWZ</w:t>
      </w:r>
      <w:r w:rsidRPr="009926D5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spełnia/</w:t>
      </w:r>
      <w:proofErr w:type="spellStart"/>
      <w:r w:rsidRPr="009926D5">
        <w:rPr>
          <w:rFonts w:cstheme="minorHAnsi"/>
          <w:color w:val="000000"/>
          <w:spacing w:val="-2"/>
          <w:sz w:val="20"/>
          <w:szCs w:val="20"/>
          <w:lang w:val="pl-PL"/>
        </w:rPr>
        <w:t>ają</w:t>
      </w:r>
      <w:proofErr w:type="spellEnd"/>
      <w:r w:rsidRPr="009926D5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w naszym imieniu </w:t>
      </w:r>
      <w:r w:rsidRPr="009926D5">
        <w:rPr>
          <w:rFonts w:cstheme="minorHAnsi"/>
          <w:color w:val="000000"/>
          <w:sz w:val="20"/>
          <w:szCs w:val="20"/>
          <w:lang w:val="pl-PL"/>
        </w:rPr>
        <w:t>Wykonawca/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2445"/>
        <w:gridCol w:w="4887"/>
      </w:tblGrid>
      <w:tr w:rsidR="00763C52" w:rsidRPr="004D1AE2" w14:paraId="434815C2" w14:textId="77777777" w:rsidTr="00F54338"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4F14A" w14:textId="583E1E50" w:rsidR="00763C52" w:rsidRPr="004D1AE2" w:rsidRDefault="00042297" w:rsidP="00F54338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4D1AE2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/Imię i nazwisko</w:t>
            </w:r>
            <w:r w:rsidR="00F54338" w:rsidRPr="004D1AE2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4D1AE2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9A4B0" w14:textId="750595B2" w:rsidR="00763C52" w:rsidRPr="004D1AE2" w:rsidRDefault="00D90D17" w:rsidP="00F54338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4D1AE2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Siedziba/Miejsce prowadzonej działalności </w:t>
            </w:r>
            <w:r w:rsidRPr="004D1AE2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4D1AE2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32D27" w14:textId="1A7E1C30" w:rsidR="00763C52" w:rsidRPr="004D1AE2" w:rsidRDefault="00D52AA9" w:rsidP="00F54338">
            <w:pPr>
              <w:spacing w:before="36"/>
              <w:jc w:val="center"/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</w:pPr>
            <w:r w:rsidRPr="004D1AE2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Roboty budowlane</w:t>
            </w:r>
            <w:r w:rsidR="00763C52" w:rsidRPr="004D1AE2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 xml:space="preserve">, które </w:t>
            </w:r>
            <w:r w:rsidR="00763C52" w:rsidRPr="004D1AE2">
              <w:rPr>
                <w:rFonts w:cstheme="minorHAnsi"/>
                <w:b/>
                <w:color w:val="000000"/>
                <w:spacing w:val="4"/>
                <w:w w:val="95"/>
                <w:sz w:val="20"/>
                <w:szCs w:val="20"/>
                <w:lang w:val="pl-PL"/>
              </w:rPr>
              <w:t xml:space="preserve">będą wykonywane </w:t>
            </w:r>
            <w:r w:rsidR="00763C52" w:rsidRPr="004D1AE2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przez Wykonawcę</w:t>
            </w:r>
          </w:p>
        </w:tc>
      </w:tr>
      <w:tr w:rsidR="00763C52" w:rsidRPr="004D1AE2" w14:paraId="14A1FAE3" w14:textId="77777777" w:rsidTr="00763C52">
        <w:trPr>
          <w:trHeight w:hRule="exact" w:val="281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9AE1" w14:textId="2E04F2C3" w:rsidR="00763C52" w:rsidRPr="004D1AE2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D1AE2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76B0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F2CAE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4D1AE2" w14:paraId="26F00722" w14:textId="77777777" w:rsidTr="00763C52">
        <w:trPr>
          <w:trHeight w:hRule="exact" w:val="277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8A9E" w14:textId="09E78797" w:rsidR="00763C52" w:rsidRPr="004D1AE2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D1AE2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930F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811C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4D1AE2" w14:paraId="46B041B0" w14:textId="77777777" w:rsidTr="00763C52">
        <w:trPr>
          <w:trHeight w:hRule="exact" w:val="288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75D9" w14:textId="4C4E93FA" w:rsidR="00763C52" w:rsidRPr="004D1AE2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D1AE2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DF26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7C10" w14:textId="77777777" w:rsidR="00763C52" w:rsidRPr="004D1AE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0FB7996" w14:textId="77777777" w:rsidR="009926D5" w:rsidRDefault="009926D5" w:rsidP="009926D5">
      <w:pPr>
        <w:tabs>
          <w:tab w:val="decimal" w:pos="360"/>
          <w:tab w:val="decimal" w:pos="792"/>
        </w:tabs>
        <w:spacing w:before="144" w:after="240"/>
        <w:ind w:left="792" w:right="504"/>
        <w:rPr>
          <w:rFonts w:cstheme="minorHAnsi"/>
          <w:color w:val="000000"/>
          <w:sz w:val="20"/>
          <w:szCs w:val="20"/>
          <w:lang w:val="pl-PL"/>
        </w:rPr>
      </w:pPr>
    </w:p>
    <w:p w14:paraId="2108D804" w14:textId="01D5387B" w:rsidR="002C6014" w:rsidRPr="009926D5" w:rsidRDefault="002C6014" w:rsidP="009926D5">
      <w:pPr>
        <w:pStyle w:val="Akapitzlist"/>
        <w:numPr>
          <w:ilvl w:val="0"/>
          <w:numId w:val="9"/>
        </w:numPr>
        <w:tabs>
          <w:tab w:val="decimal" w:pos="360"/>
          <w:tab w:val="decimal" w:pos="792"/>
        </w:tabs>
        <w:spacing w:before="144" w:after="240"/>
        <w:ind w:right="504"/>
        <w:rPr>
          <w:rFonts w:cstheme="minorHAnsi"/>
          <w:color w:val="000000"/>
          <w:sz w:val="20"/>
          <w:szCs w:val="20"/>
          <w:lang w:val="pl-PL"/>
        </w:rPr>
      </w:pPr>
      <w:r w:rsidRPr="009926D5">
        <w:rPr>
          <w:rFonts w:cstheme="minorHAnsi"/>
          <w:color w:val="000000"/>
          <w:sz w:val="20"/>
          <w:szCs w:val="20"/>
          <w:lang w:val="pl-PL"/>
        </w:rPr>
        <w:t xml:space="preserve">Warunek dotyczący </w:t>
      </w:r>
      <w:r w:rsidRPr="009926D5">
        <w:rPr>
          <w:rFonts w:cstheme="minorHAnsi"/>
          <w:b/>
          <w:bCs/>
          <w:color w:val="000000"/>
          <w:sz w:val="20"/>
          <w:szCs w:val="20"/>
          <w:lang w:val="pl-PL"/>
        </w:rPr>
        <w:t>kwalifikacji zawodowych</w:t>
      </w:r>
      <w:r w:rsidRPr="009926D5">
        <w:rPr>
          <w:rFonts w:cstheme="minorHAnsi"/>
          <w:b/>
          <w:bCs/>
          <w:sz w:val="20"/>
          <w:szCs w:val="20"/>
          <w:lang w:val="pl-PL"/>
        </w:rPr>
        <w:t xml:space="preserve"> osób skierowanych przez Wykonawcę do realizacji zamówienia,</w:t>
      </w:r>
      <w:r w:rsidRPr="009926D5">
        <w:rPr>
          <w:rFonts w:cstheme="minorHAnsi"/>
          <w:b/>
          <w:bCs/>
          <w:color w:val="000000"/>
          <w:sz w:val="20"/>
          <w:szCs w:val="20"/>
          <w:lang w:val="pl-PL"/>
        </w:rPr>
        <w:t xml:space="preserve"> opisany w rozdz. X pkt 1.4.2. SWZ</w:t>
      </w:r>
      <w:r w:rsidRPr="009926D5">
        <w:rPr>
          <w:rFonts w:cstheme="minorHAnsi"/>
          <w:color w:val="000000"/>
          <w:sz w:val="20"/>
          <w:szCs w:val="20"/>
          <w:lang w:val="pl-PL"/>
        </w:rPr>
        <w:t xml:space="preserve"> spełnia/</w:t>
      </w:r>
      <w:proofErr w:type="spellStart"/>
      <w:r w:rsidRPr="009926D5">
        <w:rPr>
          <w:rFonts w:cstheme="minorHAnsi"/>
          <w:color w:val="000000"/>
          <w:sz w:val="20"/>
          <w:szCs w:val="20"/>
          <w:lang w:val="pl-PL"/>
        </w:rPr>
        <w:t>ają</w:t>
      </w:r>
      <w:proofErr w:type="spellEnd"/>
      <w:r w:rsidRPr="009926D5">
        <w:rPr>
          <w:rFonts w:cstheme="minorHAnsi"/>
          <w:color w:val="000000"/>
          <w:sz w:val="20"/>
          <w:szCs w:val="20"/>
          <w:lang w:val="pl-PL"/>
        </w:rPr>
        <w:t xml:space="preserve"> w naszym imieniu Wykonawca/y:</w:t>
      </w:r>
    </w:p>
    <w:tbl>
      <w:tblPr>
        <w:tblW w:w="976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54"/>
        <w:gridCol w:w="5241"/>
      </w:tblGrid>
      <w:tr w:rsidR="00763C52" w:rsidRPr="008310A8" w14:paraId="138E44DF" w14:textId="77777777" w:rsidTr="003700A3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5D839" w14:textId="2E5612ED" w:rsidR="00763C52" w:rsidRPr="008310A8" w:rsidRDefault="00F54338" w:rsidP="00F5433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/Imię i nazwisko Wykonawcy</w:t>
            </w:r>
            <w:r w:rsidRPr="008310A8"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4D189" w14:textId="06FB7567" w:rsidR="00763C52" w:rsidRPr="008310A8" w:rsidRDefault="00D90D17" w:rsidP="00F5433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/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72B8B" w14:textId="5C19ACF8" w:rsidR="00763C52" w:rsidRPr="008310A8" w:rsidRDefault="00D05D46" w:rsidP="00F54338">
            <w:pPr>
              <w:jc w:val="center"/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  <w:t>Usługi</w:t>
            </w:r>
            <w:r w:rsidR="00763C52" w:rsidRPr="008310A8">
              <w:rPr>
                <w:rFonts w:cstheme="minorHAnsi"/>
                <w:b/>
                <w:color w:val="000000"/>
                <w:spacing w:val="1"/>
                <w:sz w:val="20"/>
                <w:szCs w:val="20"/>
                <w:lang w:val="pl-PL"/>
              </w:rPr>
              <w:t xml:space="preserve">, które </w:t>
            </w:r>
            <w:r w:rsidR="00763C52" w:rsidRPr="008310A8">
              <w:rPr>
                <w:rFonts w:cstheme="minorHAnsi"/>
                <w:b/>
                <w:color w:val="000000"/>
                <w:sz w:val="20"/>
                <w:szCs w:val="20"/>
                <w:lang w:val="pl-PL"/>
              </w:rPr>
              <w:t>będą wykonywane przez Wykonawcę</w:t>
            </w:r>
          </w:p>
        </w:tc>
      </w:tr>
      <w:tr w:rsidR="00763C52" w:rsidRPr="008310A8" w14:paraId="515FFB49" w14:textId="77777777" w:rsidTr="003700A3">
        <w:trPr>
          <w:trHeight w:hRule="exact"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4DC87" w14:textId="2448BDD9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05C0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875E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5E4F5FB9" w14:textId="77777777" w:rsidTr="003700A3">
        <w:trPr>
          <w:trHeight w:hRule="exact" w:val="2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80D10" w14:textId="66FF4866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A0E16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0B5B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5D95ACBA" w14:textId="77777777" w:rsidTr="003700A3">
        <w:trPr>
          <w:trHeight w:hRule="exact" w:val="2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828DB" w14:textId="647B5B8F" w:rsidR="00763C52" w:rsidRPr="008310A8" w:rsidRDefault="00D90D17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1B93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8ADA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3CE68E3" w14:textId="77777777" w:rsidR="009926D5" w:rsidRPr="009926D5" w:rsidRDefault="009926D5" w:rsidP="009926D5">
      <w:pPr>
        <w:pStyle w:val="Akapitzlist"/>
        <w:tabs>
          <w:tab w:val="decimal" w:pos="720"/>
        </w:tabs>
        <w:spacing w:before="240"/>
        <w:ind w:left="709"/>
        <w:jc w:val="both"/>
        <w:rPr>
          <w:rFonts w:ascii="Tahoma" w:hAnsi="Tahoma"/>
          <w:color w:val="000000"/>
          <w:sz w:val="2"/>
          <w:szCs w:val="2"/>
          <w:lang w:val="pl-PL"/>
        </w:rPr>
      </w:pPr>
    </w:p>
    <w:sectPr w:rsidR="009926D5" w:rsidRPr="009926D5" w:rsidSect="003700A3">
      <w:headerReference w:type="first" r:id="rId8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F7A9" w14:textId="77777777" w:rsidR="001B4723" w:rsidRDefault="001B4723" w:rsidP="00DF7472">
      <w:r>
        <w:separator/>
      </w:r>
    </w:p>
  </w:endnote>
  <w:endnote w:type="continuationSeparator" w:id="0">
    <w:p w14:paraId="6B6F863A" w14:textId="77777777" w:rsidR="001B4723" w:rsidRDefault="001B4723" w:rsidP="00DF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6DD9" w14:textId="77777777" w:rsidR="001B4723" w:rsidRDefault="001B4723" w:rsidP="00DF7472">
      <w:r>
        <w:separator/>
      </w:r>
    </w:p>
  </w:footnote>
  <w:footnote w:type="continuationSeparator" w:id="0">
    <w:p w14:paraId="2823E552" w14:textId="77777777" w:rsidR="001B4723" w:rsidRDefault="001B4723" w:rsidP="00DF7472">
      <w:r>
        <w:continuationSeparator/>
      </w:r>
    </w:p>
  </w:footnote>
  <w:footnote w:id="1">
    <w:p w14:paraId="301929CA" w14:textId="1F20C283" w:rsidR="00DF7472" w:rsidRPr="00DF7472" w:rsidRDefault="00DF7472" w:rsidP="00DF7472">
      <w:pPr>
        <w:pStyle w:val="Tekstprzypisudolnego"/>
        <w:jc w:val="both"/>
        <w:rPr>
          <w:lang w:val="pl-PL"/>
        </w:rPr>
      </w:pPr>
      <w:r w:rsidRPr="00DF7472">
        <w:rPr>
          <w:rStyle w:val="Odwoanieprzypisudolnego"/>
          <w:sz w:val="18"/>
          <w:szCs w:val="18"/>
        </w:rPr>
        <w:footnoteRef/>
      </w:r>
      <w:r w:rsidRPr="00DF7472">
        <w:rPr>
          <w:sz w:val="18"/>
          <w:szCs w:val="18"/>
        </w:rPr>
        <w:t xml:space="preserve"> </w:t>
      </w:r>
      <w:r w:rsidRPr="002C53FD">
        <w:rPr>
          <w:b/>
          <w:bCs/>
          <w:i/>
          <w:iCs/>
          <w:sz w:val="18"/>
          <w:szCs w:val="18"/>
          <w:lang w:val="pl-PL"/>
        </w:rPr>
        <w:t>Oświadczenie przekazuje się w postaci elektronicznej i opatruje się kwalifikowanym podpisem elektronicznym</w:t>
      </w:r>
      <w:r w:rsidR="00E9023A">
        <w:rPr>
          <w:b/>
          <w:bCs/>
          <w:i/>
          <w:iCs/>
          <w:sz w:val="18"/>
          <w:szCs w:val="18"/>
          <w:lang w:val="pl-PL"/>
        </w:rPr>
        <w:t>, podpisem zaufanym lub podpisem osobistym</w:t>
      </w:r>
      <w:r w:rsidRPr="002C53FD">
        <w:rPr>
          <w:i/>
          <w:iCs/>
          <w:sz w:val="18"/>
          <w:szCs w:val="18"/>
          <w:lang w:val="pl-PL"/>
        </w:rPr>
        <w:t xml:space="preserve"> przez Wykonawców wspólnie ubiegających się o udzielenie zamówienia (osobę/y upoważnioną/e do ich reprezentowania) lub przez ustanowionego przez tych Wykonawców pełnomocnika; w przypadku gdy </w:t>
      </w:r>
      <w:r w:rsidR="00D90D17">
        <w:rPr>
          <w:i/>
          <w:iCs/>
          <w:sz w:val="18"/>
          <w:szCs w:val="18"/>
          <w:lang w:val="pl-PL"/>
        </w:rPr>
        <w:t>oświadczenie</w:t>
      </w:r>
      <w:r w:rsidRPr="002C53FD">
        <w:rPr>
          <w:i/>
          <w:iCs/>
          <w:sz w:val="18"/>
          <w:szCs w:val="18"/>
          <w:lang w:val="pl-PL"/>
        </w:rPr>
        <w:t xml:space="preserve"> zostało sporządzone jako dokument w postaci papierowej i opatrzone własnoręcznym podpisem, przekazuje się cyfrowe odwzorowanie tego dokumentu opatrzone kwalifikowanym podpisem elektronicznym</w:t>
      </w:r>
      <w:r w:rsidR="00E9023A">
        <w:rPr>
          <w:i/>
          <w:iCs/>
          <w:sz w:val="18"/>
          <w:szCs w:val="18"/>
          <w:lang w:val="pl-PL"/>
        </w:rPr>
        <w:t>, podpisem zaufanym lub podpisem osobistym</w:t>
      </w:r>
      <w:r w:rsidRPr="002C53FD">
        <w:rPr>
          <w:i/>
          <w:iCs/>
          <w:sz w:val="18"/>
          <w:szCs w:val="18"/>
          <w:lang w:val="pl-PL"/>
        </w:rPr>
        <w:t xml:space="preserve"> Wykonawców wspólnie ubiegających się o</w:t>
      </w:r>
      <w:r w:rsidR="002C53FD">
        <w:rPr>
          <w:i/>
          <w:iCs/>
          <w:sz w:val="18"/>
          <w:szCs w:val="18"/>
          <w:lang w:val="pl-PL"/>
        </w:rPr>
        <w:t xml:space="preserve"> </w:t>
      </w:r>
      <w:r w:rsidRPr="002C53FD">
        <w:rPr>
          <w:i/>
          <w:iCs/>
          <w:sz w:val="18"/>
          <w:szCs w:val="18"/>
          <w:lang w:val="pl-PL"/>
        </w:rPr>
        <w:t>udzielenie zamówienia (osobę/y upoważnioną/e do ich reprezentowania) lub przez ustanowionego przez tych Wykonawców pełnomocnika</w:t>
      </w:r>
      <w:r w:rsidR="002C53FD">
        <w:rPr>
          <w:i/>
          <w:iCs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AFD4" w14:textId="77777777" w:rsidR="00876B19" w:rsidRPr="008310A8" w:rsidRDefault="00876B19" w:rsidP="00876B19">
    <w:pPr>
      <w:ind w:left="-426" w:right="-426"/>
      <w:rPr>
        <w:i/>
        <w:sz w:val="16"/>
        <w:szCs w:val="16"/>
        <w:lang w:val="pl-PL"/>
      </w:rPr>
    </w:pPr>
  </w:p>
  <w:p w14:paraId="3EC9161D" w14:textId="1F40E424" w:rsidR="005704B4" w:rsidRPr="00876B19" w:rsidRDefault="009926D5" w:rsidP="009926D5">
    <w:pPr>
      <w:pStyle w:val="Nagwek"/>
      <w:ind w:left="-993" w:firstLine="426"/>
    </w:pPr>
    <w:r>
      <w:rPr>
        <w:rFonts w:cstheme="minorHAnsi"/>
        <w:b/>
        <w:bCs/>
        <w:color w:val="FF0000"/>
      </w:rPr>
      <w:t xml:space="preserve">                       </w:t>
    </w:r>
    <w:r w:rsidRPr="009926D5">
      <w:rPr>
        <w:rFonts w:cstheme="minorHAnsi"/>
        <w:b/>
        <w:bCs/>
        <w:color w:val="FF0000"/>
      </w:rPr>
      <w:t>AK-IV.271</w:t>
    </w:r>
    <w:r w:rsidR="000E2714">
      <w:rPr>
        <w:rFonts w:cstheme="minorHAnsi"/>
        <w:b/>
        <w:bCs/>
        <w:color w:val="FF0000"/>
      </w:rPr>
      <w:t>.8</w:t>
    </w:r>
    <w:r w:rsidRPr="009926D5">
      <w:rPr>
        <w:rFonts w:cstheme="minorHAnsi"/>
        <w:b/>
        <w:bCs/>
        <w:color w:val="FF0000"/>
      </w:rPr>
      <w:t>.202</w:t>
    </w:r>
    <w:r w:rsidR="00A83F06">
      <w:rPr>
        <w:rFonts w:cstheme="minorHAnsi"/>
        <w:b/>
        <w:bCs/>
        <w:color w:val="FF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BEA"/>
    <w:multiLevelType w:val="multilevel"/>
    <w:tmpl w:val="F0688B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621F4"/>
    <w:multiLevelType w:val="hybridMultilevel"/>
    <w:tmpl w:val="CBB68EC8"/>
    <w:lvl w:ilvl="0" w:tplc="477A697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6461490"/>
    <w:multiLevelType w:val="multilevel"/>
    <w:tmpl w:val="F0688B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F64D12"/>
    <w:multiLevelType w:val="multilevel"/>
    <w:tmpl w:val="F0688B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DE33E6"/>
    <w:multiLevelType w:val="multilevel"/>
    <w:tmpl w:val="4B0A4E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b/>
        <w:bCs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F90FF9"/>
    <w:multiLevelType w:val="multilevel"/>
    <w:tmpl w:val="9E84C6FC"/>
    <w:styleLink w:val="WW8Num56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Calibri" w:hAnsi="Cambria" w:cs="Cambria"/>
        <w:b/>
        <w:bCs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  <w:rPr>
        <w:rFonts w:ascii="Cambria" w:eastAsia="Calibri" w:hAnsi="Cambria" w:cs="Cambria"/>
        <w:i/>
        <w:color w:val="auto"/>
        <w:sz w:val="18"/>
        <w:szCs w:val="18"/>
      </w:rPr>
    </w:lvl>
    <w:lvl w:ilvl="4">
      <w:start w:val="1"/>
      <w:numFmt w:val="lowerLetter"/>
      <w:lvlText w:val="%5)"/>
      <w:lvlJc w:val="left"/>
      <w:pPr>
        <w:ind w:left="2637" w:hanging="390"/>
      </w:pPr>
      <w:rPr>
        <w:b/>
      </w:r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5B9F2522"/>
    <w:multiLevelType w:val="hybridMultilevel"/>
    <w:tmpl w:val="6E8A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6653F"/>
    <w:multiLevelType w:val="multilevel"/>
    <w:tmpl w:val="74B49412"/>
    <w:styleLink w:val="WW8Num55"/>
    <w:lvl w:ilvl="0">
      <w:start w:val="1"/>
      <w:numFmt w:val="decimal"/>
      <w:lvlText w:val="%1)"/>
      <w:lvlJc w:val="left"/>
      <w:pPr>
        <w:ind w:left="1854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decimal"/>
      <w:lvlText w:val="%5)"/>
      <w:lvlJc w:val="left"/>
      <w:pPr>
        <w:ind w:left="4734" w:hanging="360"/>
      </w:pPr>
      <w:rPr>
        <w:rFonts w:ascii="Cambria" w:eastAsia="Calibri" w:hAnsi="Cambria" w:cs="Cambria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0C179E1"/>
    <w:multiLevelType w:val="hybridMultilevel"/>
    <w:tmpl w:val="4780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9052">
    <w:abstractNumId w:val="5"/>
  </w:num>
  <w:num w:numId="2" w16cid:durableId="1628048637">
    <w:abstractNumId w:val="7"/>
  </w:num>
  <w:num w:numId="3" w16cid:durableId="753211639">
    <w:abstractNumId w:val="4"/>
  </w:num>
  <w:num w:numId="4" w16cid:durableId="1277328125">
    <w:abstractNumId w:val="6"/>
  </w:num>
  <w:num w:numId="5" w16cid:durableId="383799283">
    <w:abstractNumId w:val="3"/>
  </w:num>
  <w:num w:numId="6" w16cid:durableId="1903170385">
    <w:abstractNumId w:val="2"/>
  </w:num>
  <w:num w:numId="7" w16cid:durableId="1960404972">
    <w:abstractNumId w:val="0"/>
  </w:num>
  <w:num w:numId="8" w16cid:durableId="1590772728">
    <w:abstractNumId w:val="8"/>
  </w:num>
  <w:num w:numId="9" w16cid:durableId="66605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52"/>
    <w:rsid w:val="00042297"/>
    <w:rsid w:val="00095804"/>
    <w:rsid w:val="000B2C34"/>
    <w:rsid w:val="000C1F00"/>
    <w:rsid w:val="000E2714"/>
    <w:rsid w:val="001512F0"/>
    <w:rsid w:val="00181249"/>
    <w:rsid w:val="00190523"/>
    <w:rsid w:val="001963C6"/>
    <w:rsid w:val="001B4723"/>
    <w:rsid w:val="001F0CB4"/>
    <w:rsid w:val="00222A59"/>
    <w:rsid w:val="002B0D6A"/>
    <w:rsid w:val="002C53FD"/>
    <w:rsid w:val="002C6014"/>
    <w:rsid w:val="002F60DC"/>
    <w:rsid w:val="00301FA9"/>
    <w:rsid w:val="003700A3"/>
    <w:rsid w:val="003C409D"/>
    <w:rsid w:val="003E6652"/>
    <w:rsid w:val="003E6828"/>
    <w:rsid w:val="00421237"/>
    <w:rsid w:val="00484292"/>
    <w:rsid w:val="004D03C0"/>
    <w:rsid w:val="004D1AE2"/>
    <w:rsid w:val="004D4E7F"/>
    <w:rsid w:val="004E6B63"/>
    <w:rsid w:val="005704B4"/>
    <w:rsid w:val="00574CCB"/>
    <w:rsid w:val="005F7E36"/>
    <w:rsid w:val="00630BBE"/>
    <w:rsid w:val="006E5D84"/>
    <w:rsid w:val="007432E6"/>
    <w:rsid w:val="00752461"/>
    <w:rsid w:val="00763C52"/>
    <w:rsid w:val="007803CF"/>
    <w:rsid w:val="007866EC"/>
    <w:rsid w:val="007A3BEE"/>
    <w:rsid w:val="00817C40"/>
    <w:rsid w:val="0082009F"/>
    <w:rsid w:val="008310A8"/>
    <w:rsid w:val="00876B19"/>
    <w:rsid w:val="008A7160"/>
    <w:rsid w:val="008D5B28"/>
    <w:rsid w:val="008F3679"/>
    <w:rsid w:val="008F7AB8"/>
    <w:rsid w:val="009274F4"/>
    <w:rsid w:val="009926D5"/>
    <w:rsid w:val="00992705"/>
    <w:rsid w:val="009E7595"/>
    <w:rsid w:val="00A17509"/>
    <w:rsid w:val="00A21010"/>
    <w:rsid w:val="00A344BD"/>
    <w:rsid w:val="00A83F06"/>
    <w:rsid w:val="00AA05EA"/>
    <w:rsid w:val="00AD69C6"/>
    <w:rsid w:val="00AF1F2E"/>
    <w:rsid w:val="00B350FC"/>
    <w:rsid w:val="00B8278A"/>
    <w:rsid w:val="00B87907"/>
    <w:rsid w:val="00B9460F"/>
    <w:rsid w:val="00C06A97"/>
    <w:rsid w:val="00C5228F"/>
    <w:rsid w:val="00C709CC"/>
    <w:rsid w:val="00CF1A13"/>
    <w:rsid w:val="00D05D46"/>
    <w:rsid w:val="00D52AA9"/>
    <w:rsid w:val="00D90D17"/>
    <w:rsid w:val="00DF7472"/>
    <w:rsid w:val="00E3440B"/>
    <w:rsid w:val="00E7489E"/>
    <w:rsid w:val="00E83CEF"/>
    <w:rsid w:val="00E9023A"/>
    <w:rsid w:val="00EF6413"/>
    <w:rsid w:val="00F54338"/>
    <w:rsid w:val="00F86799"/>
    <w:rsid w:val="00F868FC"/>
    <w:rsid w:val="00F86D69"/>
    <w:rsid w:val="00F91044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A72F"/>
  <w15:chartTrackingRefBased/>
  <w15:docId w15:val="{260ED092-B186-4607-B12F-3AA3E5E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C52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56">
    <w:name w:val="WW8Num56"/>
    <w:basedOn w:val="Bezlisty"/>
    <w:rsid w:val="00421237"/>
    <w:pPr>
      <w:numPr>
        <w:numId w:val="1"/>
      </w:numPr>
    </w:pPr>
  </w:style>
  <w:style w:type="numbering" w:customStyle="1" w:styleId="WW8Num55">
    <w:name w:val="WW8Num55"/>
    <w:basedOn w:val="Bezlisty"/>
    <w:rsid w:val="0042123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63C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47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4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47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72"/>
    <w:rPr>
      <w:lang w:val="en-US"/>
    </w:rPr>
  </w:style>
  <w:style w:type="paragraph" w:styleId="Tekstpodstawowy">
    <w:name w:val="Body Text"/>
    <w:basedOn w:val="Normalny"/>
    <w:link w:val="TekstpodstawowyZnak"/>
    <w:rsid w:val="00E9023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23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CD1D-C38E-403B-91F4-F7C3BEB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ulak</dc:creator>
  <cp:keywords/>
  <dc:description/>
  <cp:lastModifiedBy>Aldona Pękalska</cp:lastModifiedBy>
  <cp:revision>9</cp:revision>
  <cp:lastPrinted>2021-05-25T10:31:00Z</cp:lastPrinted>
  <dcterms:created xsi:type="dcterms:W3CDTF">2025-02-18T08:26:00Z</dcterms:created>
  <dcterms:modified xsi:type="dcterms:W3CDTF">2026-03-24T10:38:00Z</dcterms:modified>
</cp:coreProperties>
</file>